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及其配套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及其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14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律师法及其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